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8DD30" w14:textId="4059D1D7" w:rsidR="004E0F76" w:rsidRDefault="004E0F76">
      <w:pPr>
        <w:rPr>
          <w:lang w:val="en-US"/>
        </w:rPr>
      </w:pPr>
    </w:p>
    <w:p w14:paraId="6D2DDB02" w14:textId="77777777" w:rsidR="0001165E" w:rsidRDefault="0001165E">
      <w:pPr>
        <w:rPr>
          <w:lang w:val="en-US"/>
        </w:rPr>
      </w:pPr>
    </w:p>
    <w:p w14:paraId="7D6DE9C5" w14:textId="6C8384BB" w:rsidR="0001165E" w:rsidRPr="0001165E" w:rsidRDefault="0001165E">
      <w:pPr>
        <w:rPr>
          <w:lang w:val="en-US"/>
        </w:rPr>
      </w:pPr>
      <w:r w:rsidRPr="0001165E">
        <w:rPr>
          <w:lang w:val="en-US"/>
        </w:rPr>
        <w:drawing>
          <wp:inline distT="0" distB="0" distL="0" distR="0" wp14:anchorId="0C87DF77" wp14:editId="12260816">
            <wp:extent cx="8891905" cy="818515"/>
            <wp:effectExtent l="0" t="0" r="4445" b="635"/>
            <wp:docPr id="12924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969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65E" w:rsidRPr="0001165E" w:rsidSect="0001165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5E"/>
    <w:rsid w:val="0001165E"/>
    <w:rsid w:val="00173A6B"/>
    <w:rsid w:val="004E0F76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5D27"/>
  <w15:chartTrackingRefBased/>
  <w15:docId w15:val="{B6797E0C-9899-4A0B-BA8C-B2CA082B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6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6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6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6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6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6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6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6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6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6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6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6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6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6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3523-AC21-4FB0-8BC9-385C3201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1-08T09:12:00Z</dcterms:created>
  <dcterms:modified xsi:type="dcterms:W3CDTF">2026-01-08T09:18:00Z</dcterms:modified>
</cp:coreProperties>
</file>